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047FAB">
        <w:rPr>
          <w:rFonts w:ascii="Arial" w:hAnsi="Arial" w:cs="Arial"/>
          <w:sz w:val="22"/>
          <w:szCs w:val="22"/>
        </w:rPr>
        <w:t>…</w:t>
      </w:r>
      <w:r w:rsidR="00EB549F">
        <w:rPr>
          <w:rFonts w:ascii="Arial" w:hAnsi="Arial" w:cs="Arial"/>
          <w:sz w:val="22"/>
          <w:szCs w:val="22"/>
        </w:rPr>
        <w:t>.</w:t>
      </w:r>
      <w:r w:rsidR="003874CA">
        <w:rPr>
          <w:rFonts w:ascii="Arial" w:hAnsi="Arial" w:cs="Arial"/>
          <w:sz w:val="22"/>
          <w:szCs w:val="22"/>
        </w:rPr>
        <w:t>2024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17465B" w:rsidRPr="004B0580" w:rsidRDefault="00EB549F" w:rsidP="001746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</w:t>
      </w:r>
      <w:r w:rsidR="00047FAB">
        <w:rPr>
          <w:rFonts w:ascii="Arial" w:hAnsi="Arial" w:cs="Arial"/>
          <w:b/>
          <w:sz w:val="22"/>
          <w:szCs w:val="22"/>
        </w:rPr>
        <w:t>………………….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047FAB">
        <w:rPr>
          <w:rFonts w:ascii="Arial" w:hAnsi="Arial" w:cs="Arial"/>
          <w:b/>
          <w:sz w:val="22"/>
          <w:szCs w:val="22"/>
        </w:rPr>
        <w:t>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Default="00FE0F89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asz Wysocki</w:t>
      </w:r>
      <w:r w:rsidR="00E85AC4">
        <w:rPr>
          <w:rFonts w:ascii="Arial" w:hAnsi="Arial" w:cs="Arial"/>
          <w:sz w:val="22"/>
          <w:szCs w:val="22"/>
        </w:rPr>
        <w:t>, tel.</w:t>
      </w:r>
      <w:r>
        <w:rPr>
          <w:rFonts w:ascii="Arial" w:hAnsi="Arial" w:cs="Arial"/>
          <w:sz w:val="22"/>
          <w:szCs w:val="22"/>
        </w:rPr>
        <w:t xml:space="preserve"> 608 699 772</w:t>
      </w:r>
    </w:p>
    <w:p w:rsidR="00FE0F89" w:rsidRDefault="00FE0F89" w:rsidP="0017465B">
      <w:pPr>
        <w:jc w:val="both"/>
        <w:rPr>
          <w:rFonts w:ascii="Arial" w:hAnsi="Arial" w:cs="Arial"/>
          <w:sz w:val="22"/>
          <w:szCs w:val="22"/>
        </w:rPr>
      </w:pPr>
    </w:p>
    <w:p w:rsidR="00FE0F89" w:rsidRPr="004B0580" w:rsidRDefault="00FE0F89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yfikat należy przesłać na adres: Certyfikaty_Admin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820B68">
        <w:rPr>
          <w:rFonts w:ascii="Arial" w:hAnsi="Arial" w:cs="Arial"/>
          <w:sz w:val="22"/>
          <w:szCs w:val="22"/>
        </w:rPr>
        <w:t>7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820B68">
        <w:rPr>
          <w:rFonts w:ascii="Arial" w:hAnsi="Arial" w:cs="Arial"/>
          <w:sz w:val="22"/>
          <w:szCs w:val="22"/>
        </w:rPr>
        <w:t>kalendarzow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lastRenderedPageBreak/>
        <w:t>Kupujący nie wyraża zgody na otrzymywanie faktur elektronicznych na innych zasadach niż określone w ustawie z dnia 9 listopada 2018 roku o elektronicznym fakturowaniu w zamówieniach publicznych, koncesjach na roboty budowlane lub usługi oraz partnerstwie publiczno-prywatnym (</w:t>
      </w:r>
      <w:proofErr w:type="spellStart"/>
      <w:r w:rsidR="00127AAF" w:rsidRPr="004B0580">
        <w:rPr>
          <w:rFonts w:ascii="Arial" w:hAnsi="Arial" w:cs="Arial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sz w:val="22"/>
          <w:szCs w:val="22"/>
        </w:rPr>
        <w:t xml:space="preserve">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047FAB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…………</w:t>
      </w:r>
      <w:r w:rsidR="00B52CC8">
        <w:rPr>
          <w:rFonts w:ascii="Arial" w:eastAsiaTheme="minorHAnsi" w:hAnsi="Arial" w:cs="Arial"/>
          <w:sz w:val="24"/>
          <w:szCs w:val="24"/>
          <w:lang w:eastAsia="en-US"/>
        </w:rPr>
        <w:t>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="00EB549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97CEF" w:rsidRPr="00EB549F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FE0F89" w:rsidRDefault="00FE0F89" w:rsidP="0017465B">
      <w:pPr>
        <w:rPr>
          <w:rFonts w:ascii="Arial" w:hAnsi="Arial" w:cs="Arial"/>
          <w:sz w:val="22"/>
          <w:szCs w:val="22"/>
          <w:u w:val="single"/>
        </w:rPr>
      </w:pPr>
    </w:p>
    <w:p w:rsidR="00FE0F89" w:rsidRDefault="00FE0F89" w:rsidP="0017465B">
      <w:pPr>
        <w:rPr>
          <w:rFonts w:ascii="Arial" w:hAnsi="Arial" w:cs="Arial"/>
          <w:sz w:val="22"/>
          <w:szCs w:val="22"/>
          <w:u w:val="single"/>
        </w:rPr>
      </w:pPr>
    </w:p>
    <w:p w:rsidR="00FE0F89" w:rsidRDefault="00FE0F89" w:rsidP="0017465B">
      <w:pPr>
        <w:rPr>
          <w:rFonts w:ascii="Arial" w:hAnsi="Arial" w:cs="Arial"/>
          <w:sz w:val="22"/>
          <w:szCs w:val="22"/>
          <w:u w:val="single"/>
        </w:rPr>
      </w:pPr>
    </w:p>
    <w:p w:rsidR="00FE0F89" w:rsidRDefault="00FE0F89" w:rsidP="0017465B">
      <w:pPr>
        <w:rPr>
          <w:rFonts w:ascii="Arial" w:hAnsi="Arial" w:cs="Arial"/>
          <w:sz w:val="22"/>
          <w:szCs w:val="22"/>
          <w:u w:val="single"/>
        </w:rPr>
      </w:pPr>
    </w:p>
    <w:p w:rsidR="00FE0F89" w:rsidRDefault="00FE0F89" w:rsidP="0017465B">
      <w:pPr>
        <w:rPr>
          <w:rFonts w:ascii="Arial" w:hAnsi="Arial" w:cs="Arial"/>
          <w:sz w:val="22"/>
          <w:szCs w:val="22"/>
          <w:u w:val="single"/>
        </w:rPr>
      </w:pPr>
    </w:p>
    <w:p w:rsidR="00FE0F89" w:rsidRPr="004B0580" w:rsidRDefault="00FE0F89" w:rsidP="0017465B">
      <w:pPr>
        <w:rPr>
          <w:rFonts w:ascii="Arial" w:hAnsi="Arial" w:cs="Arial"/>
          <w:sz w:val="22"/>
          <w:szCs w:val="22"/>
          <w:u w:val="single"/>
        </w:rPr>
      </w:pPr>
    </w:p>
    <w:p w:rsidR="00891DFA" w:rsidRPr="009070D2" w:rsidRDefault="00891DFA" w:rsidP="00891DFA">
      <w:pPr>
        <w:spacing w:line="276" w:lineRule="auto"/>
        <w:rPr>
          <w:rFonts w:ascii="Arial" w:hAnsi="Arial" w:cs="Arial"/>
        </w:rPr>
      </w:pPr>
    </w:p>
    <w:p w:rsidR="00F52E9C" w:rsidRPr="004B0580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4B0580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FE0F89" w:rsidRPr="0085071E">
        <w:rPr>
          <w:rFonts w:ascii="Arial" w:hAnsi="Arial" w:cs="Arial"/>
          <w:sz w:val="22"/>
          <w:szCs w:val="22"/>
          <w:u w:val="single"/>
        </w:rPr>
        <w:t>569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5B"/>
    <w:rsid w:val="000060BF"/>
    <w:rsid w:val="00034760"/>
    <w:rsid w:val="00047FAB"/>
    <w:rsid w:val="000905EA"/>
    <w:rsid w:val="000A6495"/>
    <w:rsid w:val="00127AAF"/>
    <w:rsid w:val="00145D71"/>
    <w:rsid w:val="0017465B"/>
    <w:rsid w:val="001C75DE"/>
    <w:rsid w:val="001D4CB3"/>
    <w:rsid w:val="00277793"/>
    <w:rsid w:val="00297CEF"/>
    <w:rsid w:val="002A0CA3"/>
    <w:rsid w:val="002C4C76"/>
    <w:rsid w:val="002D3BEB"/>
    <w:rsid w:val="002F558B"/>
    <w:rsid w:val="00301D4C"/>
    <w:rsid w:val="003874CA"/>
    <w:rsid w:val="0041065F"/>
    <w:rsid w:val="004A21A6"/>
    <w:rsid w:val="004A3193"/>
    <w:rsid w:val="004B0580"/>
    <w:rsid w:val="004E3BF6"/>
    <w:rsid w:val="005965DF"/>
    <w:rsid w:val="005B3B4E"/>
    <w:rsid w:val="006216DA"/>
    <w:rsid w:val="00641913"/>
    <w:rsid w:val="00665AA5"/>
    <w:rsid w:val="00696D4B"/>
    <w:rsid w:val="006D7EFE"/>
    <w:rsid w:val="006E2FAD"/>
    <w:rsid w:val="00706F8E"/>
    <w:rsid w:val="007B6319"/>
    <w:rsid w:val="007C7D7F"/>
    <w:rsid w:val="007E31FD"/>
    <w:rsid w:val="007E3B61"/>
    <w:rsid w:val="00820B68"/>
    <w:rsid w:val="00823C53"/>
    <w:rsid w:val="0085071E"/>
    <w:rsid w:val="008700C8"/>
    <w:rsid w:val="008730C3"/>
    <w:rsid w:val="00882E13"/>
    <w:rsid w:val="008834D2"/>
    <w:rsid w:val="00891DFA"/>
    <w:rsid w:val="008A0381"/>
    <w:rsid w:val="008B5EAA"/>
    <w:rsid w:val="00933374"/>
    <w:rsid w:val="00981507"/>
    <w:rsid w:val="009E2D30"/>
    <w:rsid w:val="00A205FC"/>
    <w:rsid w:val="00A65BFA"/>
    <w:rsid w:val="00AA739D"/>
    <w:rsid w:val="00B2048B"/>
    <w:rsid w:val="00B52CC8"/>
    <w:rsid w:val="00BA2609"/>
    <w:rsid w:val="00BD6794"/>
    <w:rsid w:val="00BE5BDF"/>
    <w:rsid w:val="00BE77CC"/>
    <w:rsid w:val="00C479B6"/>
    <w:rsid w:val="00C64A5E"/>
    <w:rsid w:val="00CC0628"/>
    <w:rsid w:val="00CC4E99"/>
    <w:rsid w:val="00CF44A3"/>
    <w:rsid w:val="00CF55FA"/>
    <w:rsid w:val="00DA1CEA"/>
    <w:rsid w:val="00DD0F4A"/>
    <w:rsid w:val="00E03875"/>
    <w:rsid w:val="00E04C45"/>
    <w:rsid w:val="00E26E43"/>
    <w:rsid w:val="00E5101E"/>
    <w:rsid w:val="00E759B5"/>
    <w:rsid w:val="00E85AC4"/>
    <w:rsid w:val="00EB549F"/>
    <w:rsid w:val="00F03A5E"/>
    <w:rsid w:val="00F52E9C"/>
    <w:rsid w:val="00F71E91"/>
    <w:rsid w:val="00F85FCC"/>
    <w:rsid w:val="00FD53FC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64C7-91B2-44C6-9E24-AAFF7EFD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Jarosław Wędrowicz</cp:lastModifiedBy>
  <cp:revision>10</cp:revision>
  <cp:lastPrinted>2024-03-11T09:04:00Z</cp:lastPrinted>
  <dcterms:created xsi:type="dcterms:W3CDTF">2024-03-18T12:16:00Z</dcterms:created>
  <dcterms:modified xsi:type="dcterms:W3CDTF">2024-04-24T07:31:00Z</dcterms:modified>
</cp:coreProperties>
</file>